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DD" w:rsidRPr="0062533D" w:rsidRDefault="0062533D" w:rsidP="0062533D">
      <w:pPr>
        <w:pStyle w:val="1"/>
      </w:pPr>
      <w:r w:rsidRPr="0062533D">
        <w:t xml:space="preserve">БЛАНК </w:t>
      </w:r>
      <w:r w:rsidR="003575DD" w:rsidRPr="0062533D">
        <w:t xml:space="preserve">ОТПРАВКИ </w:t>
      </w:r>
      <w:r w:rsidR="003575DD" w:rsidRPr="0062533D">
        <w:rPr>
          <w:rStyle w:val="10"/>
          <w:bCs/>
          <w:caps/>
        </w:rPr>
        <w:t>ТОВАРА</w:t>
      </w:r>
      <w:r w:rsidR="003575DD" w:rsidRPr="0062533D">
        <w:t xml:space="preserve"> НА ДИАГНОСТИКУ</w:t>
      </w:r>
    </w:p>
    <w:p w:rsidR="003575DD" w:rsidRPr="003575DD" w:rsidRDefault="003575DD" w:rsidP="0062533D">
      <w:pPr>
        <w:pStyle w:val="2"/>
      </w:pPr>
      <w:r w:rsidRPr="003575DD">
        <w:t xml:space="preserve">Сведения об </w:t>
      </w:r>
      <w:r w:rsidRPr="0062533D">
        <w:t>отправителе</w:t>
      </w:r>
    </w:p>
    <w:p w:rsidR="003575DD" w:rsidRPr="0062533D" w:rsidRDefault="003575DD" w:rsidP="0062533D">
      <w:pPr>
        <w:pStyle w:val="3"/>
      </w:pPr>
      <w:r w:rsidRPr="0062533D">
        <w:t xml:space="preserve">Наименование компании / </w:t>
      </w:r>
      <w:r w:rsidR="0062533D">
        <w:t>ФИО</w:t>
      </w:r>
      <w:r w:rsidRPr="0062533D">
        <w:t xml:space="preserve"> физ. лица</w:t>
      </w:r>
    </w:p>
    <w:tbl>
      <w:tblPr>
        <w:tblStyle w:val="a4"/>
        <w:tblW w:w="0" w:type="auto"/>
        <w:tblBorders>
          <w:top w:val="single" w:sz="4" w:space="0" w:color="D50000"/>
          <w:left w:val="single" w:sz="4" w:space="0" w:color="D50000"/>
          <w:bottom w:val="single" w:sz="4" w:space="0" w:color="D50000"/>
          <w:right w:val="single" w:sz="4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5303" w:rsidTr="00905449">
        <w:trPr>
          <w:trHeight w:val="425"/>
        </w:trPr>
        <w:tc>
          <w:tcPr>
            <w:tcW w:w="9345" w:type="dxa"/>
            <w:vAlign w:val="center"/>
          </w:tcPr>
          <w:p w:rsidR="00F65303" w:rsidRDefault="00F65303" w:rsidP="00905449"/>
        </w:tc>
      </w:tr>
    </w:tbl>
    <w:p w:rsidR="003575DD" w:rsidRPr="003575DD" w:rsidRDefault="0062533D" w:rsidP="0062533D">
      <w:pPr>
        <w:pStyle w:val="3"/>
      </w:pPr>
      <w:r>
        <w:t>А</w:t>
      </w:r>
      <w:r w:rsidR="003575DD" w:rsidRPr="003575DD">
        <w:t>дрес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5303" w:rsidTr="00905449">
        <w:trPr>
          <w:trHeight w:val="680"/>
        </w:trPr>
        <w:tc>
          <w:tcPr>
            <w:tcW w:w="9345" w:type="dxa"/>
            <w:vAlign w:val="center"/>
          </w:tcPr>
          <w:p w:rsidR="00F65303" w:rsidRDefault="00F65303" w:rsidP="00905449"/>
        </w:tc>
      </w:tr>
    </w:tbl>
    <w:p w:rsidR="003575DD" w:rsidRPr="003575DD" w:rsidRDefault="0062533D" w:rsidP="0062533D">
      <w:pPr>
        <w:pStyle w:val="3"/>
      </w:pPr>
      <w:r>
        <w:t>К</w:t>
      </w:r>
      <w:r w:rsidR="003575DD" w:rsidRPr="003575DD">
        <w:t>онтактное лицо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5303" w:rsidTr="00905449">
        <w:trPr>
          <w:trHeight w:val="425"/>
        </w:trPr>
        <w:tc>
          <w:tcPr>
            <w:tcW w:w="9345" w:type="dxa"/>
            <w:vAlign w:val="center"/>
          </w:tcPr>
          <w:p w:rsidR="00F65303" w:rsidRDefault="00F65303" w:rsidP="00905449">
            <w:pPr>
              <w:rPr>
                <w:b/>
                <w:bCs/>
              </w:rPr>
            </w:pPr>
          </w:p>
        </w:tc>
      </w:tr>
    </w:tbl>
    <w:p w:rsidR="00F65303" w:rsidRDefault="00F65303" w:rsidP="00F65303">
      <w:pPr>
        <w:sectPr w:rsidR="00F65303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303" w:rsidRDefault="00F65303" w:rsidP="0062533D">
      <w:pPr>
        <w:pStyle w:val="3"/>
      </w:pPr>
      <w:r w:rsidRPr="003575DD">
        <w:t>Т</w:t>
      </w:r>
      <w:r w:rsidR="003575DD" w:rsidRPr="003575DD">
        <w:t>елефон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</w:tblGrid>
      <w:tr w:rsidR="00F65303" w:rsidTr="00A2416A">
        <w:trPr>
          <w:trHeight w:val="425"/>
        </w:trPr>
        <w:tc>
          <w:tcPr>
            <w:tcW w:w="9345" w:type="dxa"/>
          </w:tcPr>
          <w:p w:rsidR="00F65303" w:rsidRDefault="00F65303" w:rsidP="00AA7EA1">
            <w:pPr>
              <w:rPr>
                <w:b/>
                <w:bCs/>
              </w:rPr>
            </w:pPr>
          </w:p>
        </w:tc>
      </w:tr>
    </w:tbl>
    <w:p w:rsidR="003575DD" w:rsidRPr="003575DD" w:rsidRDefault="0062533D" w:rsidP="0062533D">
      <w:pPr>
        <w:pStyle w:val="3"/>
      </w:pPr>
      <w:r>
        <w:rPr>
          <w:lang w:val="en-US"/>
        </w:rPr>
        <w:t>E</w:t>
      </w:r>
      <w:r w:rsidR="003575DD" w:rsidRPr="003575DD">
        <w:t>-</w:t>
      </w:r>
      <w:proofErr w:type="spellStart"/>
      <w:r w:rsidR="003575DD" w:rsidRPr="003575DD">
        <w:t>mail</w:t>
      </w:r>
      <w:proofErr w:type="spellEnd"/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</w:tblGrid>
      <w:tr w:rsidR="00F65303" w:rsidTr="00A2416A">
        <w:trPr>
          <w:trHeight w:val="425"/>
        </w:trPr>
        <w:tc>
          <w:tcPr>
            <w:tcW w:w="9345" w:type="dxa"/>
          </w:tcPr>
          <w:p w:rsidR="00F65303" w:rsidRDefault="00F65303" w:rsidP="003575DD">
            <w:pPr>
              <w:rPr>
                <w:b/>
                <w:bCs/>
              </w:rPr>
            </w:pPr>
          </w:p>
        </w:tc>
      </w:tr>
    </w:tbl>
    <w:p w:rsidR="00F65303" w:rsidRDefault="00F65303" w:rsidP="0062533D">
      <w:pPr>
        <w:pStyle w:val="3"/>
        <w:sectPr w:rsidR="00F65303" w:rsidSect="00F653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75DD" w:rsidRPr="003575DD" w:rsidRDefault="003575DD" w:rsidP="0062533D">
      <w:pPr>
        <w:pStyle w:val="2"/>
      </w:pPr>
      <w:r w:rsidRPr="003575DD">
        <w:t>Сведения об оборудовании</w:t>
      </w:r>
    </w:p>
    <w:p w:rsidR="003575DD" w:rsidRPr="003575DD" w:rsidRDefault="0062533D" w:rsidP="0062533D">
      <w:pPr>
        <w:pStyle w:val="3"/>
      </w:pPr>
      <w:r>
        <w:t>Н</w:t>
      </w:r>
      <w:r w:rsidR="003575DD" w:rsidRPr="003575DD">
        <w:t>аименование оборудования (модель)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5303" w:rsidTr="005C41AD">
        <w:trPr>
          <w:trHeight w:val="425"/>
        </w:trPr>
        <w:tc>
          <w:tcPr>
            <w:tcW w:w="9345" w:type="dxa"/>
          </w:tcPr>
          <w:p w:rsidR="00F65303" w:rsidRDefault="00F65303" w:rsidP="003575DD">
            <w:pPr>
              <w:rPr>
                <w:b/>
                <w:bCs/>
              </w:rPr>
            </w:pPr>
          </w:p>
        </w:tc>
      </w:tr>
    </w:tbl>
    <w:p w:rsidR="005D24F2" w:rsidRDefault="005D24F2" w:rsidP="003575DD">
      <w:pPr>
        <w:rPr>
          <w:b/>
          <w:bCs/>
        </w:rPr>
        <w:sectPr w:rsidR="005D24F2" w:rsidSect="00F653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702" w:rsidRDefault="00021702" w:rsidP="00021702">
      <w:pPr>
        <w:pStyle w:val="3"/>
        <w:spacing w:after="0"/>
      </w:pPr>
      <w:bookmarkStart w:id="0" w:name="_GoBack"/>
      <w:bookmarkEnd w:id="0"/>
    </w:p>
    <w:p w:rsidR="005D24F2" w:rsidRDefault="0062533D" w:rsidP="00021702">
      <w:pPr>
        <w:pStyle w:val="3"/>
        <w:spacing w:before="0"/>
      </w:pPr>
      <w:r>
        <w:t>К</w:t>
      </w:r>
      <w:r w:rsidR="003575DD" w:rsidRPr="003575DD">
        <w:t>оличество штук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D24F2" w:rsidTr="005C41AD">
        <w:trPr>
          <w:trHeight w:val="425"/>
        </w:trPr>
        <w:tc>
          <w:tcPr>
            <w:tcW w:w="2972" w:type="dxa"/>
          </w:tcPr>
          <w:p w:rsidR="005D24F2" w:rsidRDefault="005D24F2" w:rsidP="00AA7EA1">
            <w:pPr>
              <w:rPr>
                <w:b/>
                <w:bCs/>
              </w:rPr>
            </w:pPr>
          </w:p>
        </w:tc>
      </w:tr>
    </w:tbl>
    <w:p w:rsidR="003575DD" w:rsidRDefault="0062533D" w:rsidP="0062533D">
      <w:pPr>
        <w:pStyle w:val="3"/>
      </w:pPr>
      <w:r>
        <w:t>Н</w:t>
      </w:r>
      <w:r w:rsidR="005D24F2" w:rsidRPr="003575DD">
        <w:t>омер счета,</w:t>
      </w:r>
      <w:r w:rsidR="003575DD" w:rsidRPr="003575DD">
        <w:t xml:space="preserve"> по которому приобретено оборудование</w:t>
      </w:r>
    </w:p>
    <w:tbl>
      <w:tblPr>
        <w:tblStyle w:val="a4"/>
        <w:tblW w:w="5240" w:type="dxa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A2416A" w:rsidTr="005C41AD">
        <w:trPr>
          <w:trHeight w:val="425"/>
        </w:trPr>
        <w:tc>
          <w:tcPr>
            <w:tcW w:w="5240" w:type="dxa"/>
          </w:tcPr>
          <w:p w:rsidR="005D24F2" w:rsidRDefault="005D24F2" w:rsidP="00AA7EA1">
            <w:pPr>
              <w:rPr>
                <w:b/>
                <w:bCs/>
              </w:rPr>
            </w:pPr>
          </w:p>
        </w:tc>
      </w:tr>
    </w:tbl>
    <w:p w:rsidR="005D24F2" w:rsidRDefault="005D24F2" w:rsidP="003575DD">
      <w:pPr>
        <w:rPr>
          <w:b/>
          <w:bCs/>
        </w:rPr>
        <w:sectPr w:rsidR="005D24F2" w:rsidSect="005D24F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3402" w:space="709"/>
            <w:col w:w="5244"/>
          </w:cols>
          <w:docGrid w:linePitch="360"/>
        </w:sectPr>
      </w:pPr>
    </w:p>
    <w:p w:rsidR="003575DD" w:rsidRPr="003575DD" w:rsidRDefault="0062533D" w:rsidP="0062533D">
      <w:pPr>
        <w:pStyle w:val="3"/>
      </w:pPr>
      <w:r>
        <w:t>К</w:t>
      </w:r>
      <w:r w:rsidR="003575DD" w:rsidRPr="003575DD">
        <w:t>омплектность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24F2" w:rsidTr="005C41AD">
        <w:trPr>
          <w:trHeight w:val="425"/>
        </w:trPr>
        <w:tc>
          <w:tcPr>
            <w:tcW w:w="9345" w:type="dxa"/>
          </w:tcPr>
          <w:p w:rsidR="005D24F2" w:rsidRDefault="005D24F2" w:rsidP="003575DD">
            <w:pPr>
              <w:rPr>
                <w:b/>
                <w:bCs/>
              </w:rPr>
            </w:pPr>
          </w:p>
        </w:tc>
      </w:tr>
    </w:tbl>
    <w:p w:rsidR="003575DD" w:rsidRPr="003575DD" w:rsidRDefault="0062533D" w:rsidP="0062533D">
      <w:pPr>
        <w:pStyle w:val="3"/>
      </w:pPr>
      <w:r>
        <w:t>О</w:t>
      </w:r>
      <w:r w:rsidR="003575DD" w:rsidRPr="003575DD">
        <w:t>писание проблемы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24F2" w:rsidTr="00905449">
        <w:trPr>
          <w:trHeight w:val="1417"/>
        </w:trPr>
        <w:tc>
          <w:tcPr>
            <w:tcW w:w="9345" w:type="dxa"/>
          </w:tcPr>
          <w:p w:rsidR="005D24F2" w:rsidRDefault="005D24F2" w:rsidP="003575DD">
            <w:pPr>
              <w:rPr>
                <w:b/>
                <w:bCs/>
              </w:rPr>
            </w:pPr>
          </w:p>
        </w:tc>
      </w:tr>
    </w:tbl>
    <w:p w:rsidR="00AA7EA1" w:rsidRDefault="00AA7EA1" w:rsidP="00AA7EA1">
      <w:pPr>
        <w:sectPr w:rsidR="00AA7EA1" w:rsidSect="00F653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D" w:rsidRDefault="005D24F2" w:rsidP="0062533D">
      <w:pPr>
        <w:pStyle w:val="3"/>
      </w:pPr>
      <w:r w:rsidRPr="005D24F2">
        <w:t>Дата отправки товара</w:t>
      </w:r>
    </w:p>
    <w:tbl>
      <w:tblPr>
        <w:tblStyle w:val="a4"/>
        <w:tblW w:w="0" w:type="auto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A7EA1" w:rsidTr="005C41AD">
        <w:trPr>
          <w:trHeight w:val="425"/>
        </w:trPr>
        <w:tc>
          <w:tcPr>
            <w:tcW w:w="2830" w:type="dxa"/>
          </w:tcPr>
          <w:p w:rsidR="00AA7EA1" w:rsidRDefault="00AA7EA1" w:rsidP="003230A1">
            <w:pPr>
              <w:rPr>
                <w:b/>
                <w:bCs/>
              </w:rPr>
            </w:pPr>
          </w:p>
        </w:tc>
      </w:tr>
    </w:tbl>
    <w:p w:rsidR="00AA7EA1" w:rsidRPr="003575DD" w:rsidRDefault="00021702" w:rsidP="0062533D">
      <w:pPr>
        <w:pStyle w:val="3"/>
      </w:pPr>
      <w:r>
        <w:t>П</w:t>
      </w:r>
      <w:r w:rsidR="00AA7EA1">
        <w:t>одпись</w:t>
      </w:r>
    </w:p>
    <w:tbl>
      <w:tblPr>
        <w:tblStyle w:val="a4"/>
        <w:tblW w:w="4248" w:type="dxa"/>
        <w:tblBorders>
          <w:top w:val="single" w:sz="2" w:space="0" w:color="D50000"/>
          <w:left w:val="single" w:sz="2" w:space="0" w:color="D50000"/>
          <w:bottom w:val="single" w:sz="2" w:space="0" w:color="D50000"/>
          <w:right w:val="single" w:sz="2" w:space="0" w:color="D5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A7EA1" w:rsidTr="005C41AD">
        <w:trPr>
          <w:trHeight w:val="425"/>
        </w:trPr>
        <w:tc>
          <w:tcPr>
            <w:tcW w:w="4248" w:type="dxa"/>
          </w:tcPr>
          <w:p w:rsidR="00AA7EA1" w:rsidRDefault="00AA7EA1" w:rsidP="003230A1">
            <w:pPr>
              <w:rPr>
                <w:b/>
                <w:bCs/>
              </w:rPr>
            </w:pPr>
          </w:p>
        </w:tc>
      </w:tr>
    </w:tbl>
    <w:p w:rsidR="00AA7EA1" w:rsidRDefault="00AA7EA1" w:rsidP="00AA7EA1">
      <w:pPr>
        <w:spacing w:after="160"/>
        <w:rPr>
          <w:b/>
          <w:bCs/>
        </w:rPr>
        <w:sectPr w:rsidR="00AA7EA1" w:rsidSect="00AA7EA1">
          <w:type w:val="continuous"/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</w:p>
    <w:p w:rsidR="00AA7EA1" w:rsidRPr="003575DD" w:rsidRDefault="00AA7EA1" w:rsidP="00A67A51">
      <w:pPr>
        <w:rPr>
          <w:b/>
          <w:bCs/>
        </w:rPr>
      </w:pPr>
    </w:p>
    <w:sectPr w:rsidR="00AA7EA1" w:rsidRPr="003575DD" w:rsidSect="00AA7EA1">
      <w:type w:val="continuous"/>
      <w:pgSz w:w="11906" w:h="16838"/>
      <w:pgMar w:top="1134" w:right="850" w:bottom="1134" w:left="1701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24" w:rsidRDefault="00DA6B24" w:rsidP="00AA7EA1">
      <w:pPr>
        <w:spacing w:line="240" w:lineRule="auto"/>
      </w:pPr>
      <w:r>
        <w:separator/>
      </w:r>
    </w:p>
  </w:endnote>
  <w:endnote w:type="continuationSeparator" w:id="0">
    <w:p w:rsidR="00DA6B24" w:rsidRDefault="00DA6B24" w:rsidP="00AA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04" w:rsidRPr="00997F11" w:rsidRDefault="000B4604" w:rsidP="00021702">
    <w:pPr>
      <w:pStyle w:val="af0"/>
      <w:rPr>
        <w:rStyle w:val="af"/>
        <w:bCs/>
        <w:caps/>
      </w:rPr>
    </w:pPr>
    <w:r w:rsidRPr="00021702">
      <w:rPr>
        <w:rStyle w:val="ac"/>
        <w:b/>
        <w:i w:val="0"/>
      </w:rPr>
      <w:t>УСЛОВИЯ ДОСТАВКИ</w:t>
    </w:r>
    <w:r w:rsidRPr="00997F11">
      <w:rPr>
        <w:rStyle w:val="af"/>
        <w:bCs/>
        <w:caps/>
      </w:rPr>
      <w:t xml:space="preserve"> </w:t>
    </w:r>
    <w:r w:rsidRPr="00997F11">
      <w:rPr>
        <w:rStyle w:val="af"/>
        <w:bCs/>
        <w:caps/>
      </w:rPr>
      <w:tab/>
    </w:r>
    <w:r w:rsidR="00021702">
      <w:rPr>
        <w:rStyle w:val="af"/>
        <w:bCs/>
      </w:rPr>
      <w:t>О</w:t>
    </w:r>
    <w:r w:rsidRPr="00997F11">
      <w:rPr>
        <w:rStyle w:val="af"/>
        <w:bCs/>
      </w:rPr>
      <w:t xml:space="preserve">борудование на диагностику может быть отправлено любой транспортной компанией по усмотрению и за счет отправителя. Рекомендуем </w:t>
    </w:r>
    <w:r w:rsidRPr="00021702">
      <w:rPr>
        <w:rStyle w:val="af"/>
      </w:rPr>
      <w:t>сделать</w:t>
    </w:r>
    <w:r w:rsidRPr="00997F11">
      <w:rPr>
        <w:rStyle w:val="af"/>
        <w:bCs/>
      </w:rPr>
      <w:t xml:space="preserve"> жесткую упаковку и оформить </w:t>
    </w:r>
    <w:r w:rsidRPr="00021702">
      <w:rPr>
        <w:rStyle w:val="af"/>
      </w:rPr>
      <w:t>страховку</w:t>
    </w:r>
  </w:p>
  <w:p w:rsidR="00AA7EA1" w:rsidRPr="000B4604" w:rsidRDefault="000B4604" w:rsidP="00021702">
    <w:pPr>
      <w:pStyle w:val="af0"/>
    </w:pPr>
    <w:r w:rsidRPr="00021702">
      <w:rPr>
        <w:rStyle w:val="ac"/>
        <w:b/>
        <w:i w:val="0"/>
      </w:rPr>
      <w:t>ВНИМАНИЕ!</w:t>
    </w:r>
    <w:r w:rsidRPr="00997F11">
      <w:rPr>
        <w:rStyle w:val="af"/>
        <w:bCs/>
        <w:caps/>
      </w:rPr>
      <w:tab/>
    </w:r>
    <w:r w:rsidR="00021702">
      <w:rPr>
        <w:rStyle w:val="af"/>
        <w:bCs/>
      </w:rPr>
      <w:t>О</w:t>
    </w:r>
    <w:r w:rsidR="00021702" w:rsidRPr="00997F11">
      <w:rPr>
        <w:rStyle w:val="af"/>
        <w:bCs/>
      </w:rPr>
      <w:t>борудование без предварительного согласования на диагностику и ремонт не принимаетс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24" w:rsidRDefault="00DA6B24" w:rsidP="00AA7EA1">
      <w:pPr>
        <w:spacing w:line="240" w:lineRule="auto"/>
      </w:pPr>
      <w:r>
        <w:separator/>
      </w:r>
    </w:p>
  </w:footnote>
  <w:footnote w:type="continuationSeparator" w:id="0">
    <w:p w:rsidR="00DA6B24" w:rsidRDefault="00DA6B24" w:rsidP="00AA7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1" w:rsidRDefault="00AA7EA1" w:rsidP="00AA7EA1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2009775" cy="59638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ouchGame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447" cy="597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EA1" w:rsidRDefault="00AA7EA1" w:rsidP="00AA7EA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DD"/>
    <w:rsid w:val="00021702"/>
    <w:rsid w:val="000B4604"/>
    <w:rsid w:val="003575DD"/>
    <w:rsid w:val="004C5D6E"/>
    <w:rsid w:val="005C41AD"/>
    <w:rsid w:val="005D24F2"/>
    <w:rsid w:val="0062533D"/>
    <w:rsid w:val="00744B46"/>
    <w:rsid w:val="00905449"/>
    <w:rsid w:val="00932150"/>
    <w:rsid w:val="00A2416A"/>
    <w:rsid w:val="00A67A51"/>
    <w:rsid w:val="00AA7EA1"/>
    <w:rsid w:val="00DA6B24"/>
    <w:rsid w:val="00F6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AAB5"/>
  <w15:chartTrackingRefBased/>
  <w15:docId w15:val="{D463E769-BB6F-4222-9EDE-3C8DA364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04"/>
    <w:pPr>
      <w:spacing w:after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62533D"/>
    <w:pPr>
      <w:spacing w:after="120"/>
      <w:jc w:val="center"/>
      <w:outlineLvl w:val="0"/>
    </w:pPr>
    <w:rPr>
      <w:rFonts w:asciiTheme="majorHAnsi" w:hAnsiTheme="majorHAnsi" w:cstheme="majorHAnsi"/>
      <w:bCs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533D"/>
    <w:pPr>
      <w:keepNext/>
      <w:keepLines/>
      <w:spacing w:before="40"/>
      <w:outlineLvl w:val="1"/>
    </w:pPr>
    <w:rPr>
      <w:rFonts w:eastAsiaTheme="majorEastAsia" w:cstheme="minorHAnsi"/>
      <w:b/>
      <w:small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33D"/>
    <w:pPr>
      <w:keepNext/>
      <w:keepLines/>
      <w:spacing w:before="80" w:after="40"/>
      <w:outlineLvl w:val="2"/>
    </w:pPr>
    <w:rPr>
      <w:rFonts w:eastAsiaTheme="majorEastAsia" w:cstheme="minorHAnsi"/>
      <w:color w:val="D50000"/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0B4604"/>
    <w:pPr>
      <w:tabs>
        <w:tab w:val="left" w:pos="1798"/>
      </w:tabs>
      <w:kinsoku w:val="0"/>
      <w:overflowPunct w:val="0"/>
      <w:spacing w:before="120" w:line="175" w:lineRule="auto"/>
      <w:ind w:left="2829" w:right="108" w:hanging="2710"/>
      <w:outlineLvl w:val="3"/>
    </w:pPr>
    <w:rPr>
      <w:rFonts w:asciiTheme="minorHAnsi" w:hAnsiTheme="minorHAnsi"/>
      <w:smallCaps/>
      <w:color w:val="D50000"/>
      <w:sz w:val="20"/>
      <w:szCs w:val="20"/>
    </w:rPr>
  </w:style>
  <w:style w:type="paragraph" w:styleId="5">
    <w:name w:val="heading 5"/>
    <w:basedOn w:val="a0"/>
    <w:next w:val="a"/>
    <w:link w:val="50"/>
    <w:uiPriority w:val="9"/>
    <w:unhideWhenUsed/>
    <w:qFormat/>
    <w:rsid w:val="0062533D"/>
    <w:pPr>
      <w:tabs>
        <w:tab w:val="left" w:pos="1798"/>
      </w:tabs>
      <w:kinsoku w:val="0"/>
      <w:overflowPunct w:val="0"/>
      <w:spacing w:before="153"/>
      <w:ind w:left="120"/>
      <w:outlineLvl w:val="4"/>
    </w:pPr>
    <w:rPr>
      <w:rFonts w:ascii="Bebas Neue Bold" w:hAnsi="Bebas Neue Bold" w:cs="Bebas Neue Bold"/>
      <w:b/>
      <w:bCs/>
      <w:color w:val="D2232A"/>
      <w:position w:val="-3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533D"/>
    <w:rPr>
      <w:rFonts w:asciiTheme="majorHAnsi" w:hAnsiTheme="majorHAnsi" w:cstheme="majorHAnsi"/>
      <w:bCs/>
      <w:cap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62533D"/>
    <w:rPr>
      <w:rFonts w:eastAsiaTheme="majorEastAsia" w:cstheme="minorHAnsi"/>
      <w:b/>
      <w:smallCap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2533D"/>
    <w:rPr>
      <w:rFonts w:eastAsiaTheme="majorEastAsia" w:cstheme="minorHAnsi"/>
      <w:color w:val="D50000"/>
      <w:sz w:val="24"/>
      <w:szCs w:val="24"/>
    </w:rPr>
  </w:style>
  <w:style w:type="table" w:styleId="a4">
    <w:name w:val="Table Grid"/>
    <w:basedOn w:val="a2"/>
    <w:uiPriority w:val="39"/>
    <w:rsid w:val="00F6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5"/>
    <w:uiPriority w:val="1"/>
    <w:qFormat/>
    <w:rsid w:val="005D24F2"/>
    <w:pPr>
      <w:widowControl w:val="0"/>
      <w:autoSpaceDE w:val="0"/>
      <w:autoSpaceDN w:val="0"/>
      <w:adjustRightInd w:val="0"/>
      <w:spacing w:line="240" w:lineRule="auto"/>
    </w:pPr>
    <w:rPr>
      <w:rFonts w:ascii="Segoe UI Semibold" w:eastAsiaTheme="minorEastAsia" w:hAnsi="Segoe UI Semibold" w:cs="Segoe UI Semibold"/>
      <w:sz w:val="16"/>
      <w:szCs w:val="16"/>
      <w:lang w:eastAsia="ru-RU"/>
    </w:rPr>
  </w:style>
  <w:style w:type="character" w:customStyle="1" w:styleId="a5">
    <w:name w:val="Основной текст Знак"/>
    <w:basedOn w:val="a1"/>
    <w:link w:val="a0"/>
    <w:uiPriority w:val="99"/>
    <w:rsid w:val="005D24F2"/>
    <w:rPr>
      <w:rFonts w:ascii="Segoe UI Semibold" w:eastAsiaTheme="minorEastAsia" w:hAnsi="Segoe UI Semibold" w:cs="Segoe UI Semibold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7E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A7EA1"/>
  </w:style>
  <w:style w:type="paragraph" w:styleId="a8">
    <w:name w:val="footer"/>
    <w:basedOn w:val="a"/>
    <w:link w:val="a9"/>
    <w:uiPriority w:val="99"/>
    <w:unhideWhenUsed/>
    <w:rsid w:val="00AA7E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A7EA1"/>
  </w:style>
  <w:style w:type="paragraph" w:styleId="aa">
    <w:name w:val="Balloon Text"/>
    <w:basedOn w:val="a"/>
    <w:link w:val="ab"/>
    <w:uiPriority w:val="99"/>
    <w:semiHidden/>
    <w:unhideWhenUsed/>
    <w:rsid w:val="00905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0544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0B4604"/>
    <w:rPr>
      <w:rFonts w:eastAsiaTheme="minorEastAsia" w:cs="Segoe UI Semibold"/>
      <w:smallCaps/>
      <w:color w:val="D5000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2533D"/>
    <w:rPr>
      <w:rFonts w:ascii="Bebas Neue Bold" w:eastAsiaTheme="minorEastAsia" w:hAnsi="Bebas Neue Bold" w:cs="Bebas Neue Bold"/>
      <w:b/>
      <w:bCs/>
      <w:color w:val="D2232A"/>
      <w:position w:val="-3"/>
      <w:sz w:val="20"/>
      <w:szCs w:val="20"/>
      <w:lang w:eastAsia="ru-RU"/>
    </w:rPr>
  </w:style>
  <w:style w:type="character" w:styleId="ac">
    <w:name w:val="Emphasis"/>
    <w:basedOn w:val="a1"/>
    <w:uiPriority w:val="20"/>
    <w:qFormat/>
    <w:rsid w:val="000B4604"/>
    <w:rPr>
      <w:rFonts w:asciiTheme="minorHAnsi" w:hAnsiTheme="minorHAnsi" w:cstheme="minorHAnsi"/>
      <w:b/>
      <w:bCs/>
      <w:caps/>
      <w:smallCaps w:val="0"/>
      <w:color w:val="D50000"/>
    </w:rPr>
  </w:style>
  <w:style w:type="paragraph" w:styleId="ad">
    <w:name w:val="No Spacing"/>
    <w:uiPriority w:val="1"/>
    <w:qFormat/>
    <w:rsid w:val="000B4604"/>
    <w:pPr>
      <w:spacing w:after="0" w:line="240" w:lineRule="auto"/>
      <w:jc w:val="both"/>
    </w:pPr>
    <w:rPr>
      <w:sz w:val="20"/>
    </w:rPr>
  </w:style>
  <w:style w:type="character" w:styleId="ae">
    <w:name w:val="Subtle Emphasis"/>
    <w:basedOn w:val="a1"/>
    <w:uiPriority w:val="19"/>
    <w:qFormat/>
    <w:rsid w:val="000B4604"/>
    <w:rPr>
      <w:rFonts w:asciiTheme="minorHAnsi" w:hAnsiTheme="minorHAnsi"/>
      <w:b w:val="0"/>
      <w:i/>
      <w:iCs/>
      <w:color w:val="404040" w:themeColor="text1" w:themeTint="BF"/>
      <w:sz w:val="18"/>
    </w:rPr>
  </w:style>
  <w:style w:type="character" w:styleId="af">
    <w:name w:val="Strong"/>
    <w:uiPriority w:val="22"/>
    <w:qFormat/>
    <w:rsid w:val="000B4604"/>
  </w:style>
  <w:style w:type="paragraph" w:styleId="af0">
    <w:name w:val="Subtitle"/>
    <w:basedOn w:val="a"/>
    <w:next w:val="a"/>
    <w:link w:val="af1"/>
    <w:uiPriority w:val="11"/>
    <w:qFormat/>
    <w:rsid w:val="00021702"/>
    <w:pPr>
      <w:ind w:left="2552" w:hanging="2552"/>
    </w:pPr>
    <w:rPr>
      <w:b/>
      <w:i/>
      <w:sz w:val="16"/>
      <w:szCs w:val="16"/>
    </w:rPr>
  </w:style>
  <w:style w:type="character" w:customStyle="1" w:styleId="af1">
    <w:name w:val="Подзаголовок Знак"/>
    <w:basedOn w:val="a1"/>
    <w:link w:val="af0"/>
    <w:uiPriority w:val="11"/>
    <w:rsid w:val="00021702"/>
    <w:rPr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F1B4-4006-4FDE-8DEB-AF17974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izh</dc:creator>
  <cp:keywords/>
  <dc:description/>
  <cp:lastModifiedBy>Diana Strizh</cp:lastModifiedBy>
  <cp:revision>4</cp:revision>
  <cp:lastPrinted>2018-10-18T10:29:00Z</cp:lastPrinted>
  <dcterms:created xsi:type="dcterms:W3CDTF">2018-10-18T09:31:00Z</dcterms:created>
  <dcterms:modified xsi:type="dcterms:W3CDTF">2018-10-19T11:42:00Z</dcterms:modified>
</cp:coreProperties>
</file>